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92" w:rsidRDefault="00212292" w:rsidP="00212292">
      <w:pPr>
        <w:jc w:val="right"/>
        <w:rPr>
          <w:sz w:val="20"/>
          <w:szCs w:val="20"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kk-KZ"/>
        </w:rPr>
        <w:t>Ақпарат және мұрағат комитеті</w:t>
      </w:r>
    </w:p>
    <w:p w:rsidR="00212292" w:rsidRDefault="00212292" w:rsidP="00212292">
      <w:pPr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өрағасы міндетін атқарушысының</w:t>
      </w:r>
    </w:p>
    <w:p w:rsidR="00212292" w:rsidRDefault="00212292" w:rsidP="00212292">
      <w:pPr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2009 жылғы  18 қарашадағы </w:t>
      </w:r>
    </w:p>
    <w:p w:rsidR="00212292" w:rsidRDefault="00212292" w:rsidP="00212292">
      <w:pPr>
        <w:jc w:val="right"/>
        <w:rPr>
          <w:sz w:val="20"/>
          <w:szCs w:val="20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kk-KZ"/>
        </w:rPr>
        <w:t>№ 135 бұйрығымен</w:t>
      </w:r>
      <w:r>
        <w:rPr>
          <w:lang w:val="kk-KZ"/>
        </w:rPr>
        <w:t xml:space="preserve"> </w:t>
      </w:r>
      <w:r>
        <w:rPr>
          <w:sz w:val="20"/>
          <w:szCs w:val="20"/>
          <w:lang w:val="kk-KZ"/>
        </w:rPr>
        <w:t>бекітілген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Утвержден приказом 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И.о.председателя Комитета    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информации и архивов МКИ РК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от 18 ноября 2009 года № 135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</w:p>
    <w:p w:rsidR="00212292" w:rsidRDefault="008E5F70" w:rsidP="00212292">
      <w:pPr>
        <w:jc w:val="center"/>
        <w:rPr>
          <w:lang w:val="kk-KZ"/>
        </w:rPr>
      </w:pPr>
      <w:r>
        <w:rPr>
          <w:lang w:val="kk-KZ"/>
        </w:rPr>
        <w:t>201</w:t>
      </w:r>
      <w:r w:rsidR="00886C7B">
        <w:rPr>
          <w:lang w:val="kk-KZ"/>
        </w:rPr>
        <w:t>9 ЖЫЛҒЫ</w:t>
      </w:r>
      <w:r w:rsidR="00212292">
        <w:rPr>
          <w:lang w:val="kk-KZ"/>
        </w:rPr>
        <w:t xml:space="preserve">  ҚЫЗМЕТТІҢ НЕГІЗГІ БАҒЫТТАРЫ МЕН НӘТИЖЕЛЕРІНІҢ КӨРСЕТКІШТЕРІ</w:t>
      </w:r>
    </w:p>
    <w:p w:rsidR="00212292" w:rsidRDefault="00212292" w:rsidP="00212292">
      <w:pPr>
        <w:rPr>
          <w:lang w:val="kk-KZ"/>
        </w:rPr>
      </w:pPr>
    </w:p>
    <w:p w:rsidR="00212292" w:rsidRPr="006F6C2A" w:rsidRDefault="00212292" w:rsidP="00212292">
      <w:pPr>
        <w:jc w:val="center"/>
        <w:rPr>
          <w:lang w:val="kk-KZ"/>
        </w:rPr>
      </w:pPr>
      <w:r>
        <w:rPr>
          <w:lang w:val="kk-KZ"/>
        </w:rPr>
        <w:t>ПОКАЗ</w:t>
      </w:r>
      <w:r>
        <w:t>АТЕЛИ ОСНОВНЫХ НАПРАВЛЕНИЙ И РЕЗУЛЬТАТОВ ДЕЯТЕЛЬНОСТИ</w:t>
      </w:r>
      <w:r w:rsidR="008E5F70">
        <w:rPr>
          <w:lang w:val="kk-KZ"/>
        </w:rPr>
        <w:t xml:space="preserve"> ЗА 201</w:t>
      </w:r>
      <w:r w:rsidR="00886C7B">
        <w:rPr>
          <w:lang w:val="kk-KZ"/>
        </w:rPr>
        <w:t>9 ГОД</w:t>
      </w:r>
      <w:r w:rsidR="007164EA">
        <w:rPr>
          <w:lang w:val="kk-KZ"/>
        </w:rPr>
        <w:t xml:space="preserve"> </w:t>
      </w:r>
    </w:p>
    <w:p w:rsidR="00212292" w:rsidRDefault="00212292" w:rsidP="00212292">
      <w:pPr>
        <w:jc w:val="center"/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7"/>
      </w:tblGrid>
      <w:tr w:rsidR="00212292" w:rsidRPr="009300F4" w:rsidTr="001C4D13">
        <w:trPr>
          <w:trHeight w:val="460"/>
        </w:trPr>
        <w:tc>
          <w:tcPr>
            <w:tcW w:w="1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Ұйымның атауы-</w:t>
            </w:r>
            <w:r w:rsidR="008C7241">
              <w:rPr>
                <w:sz w:val="20"/>
                <w:szCs w:val="20"/>
                <w:lang w:val="kk-KZ"/>
              </w:rPr>
              <w:t xml:space="preserve">  Ақмола облысы архивтер мен құжаттамалар басқармасының «Зеренді  ауданының  мемлекеттік архиві» КММ </w:t>
            </w:r>
          </w:p>
          <w:p w:rsidR="00212292" w:rsidRPr="009300F4" w:rsidRDefault="00212292" w:rsidP="008C7241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</w:rPr>
              <w:t>Наименование организации –</w:t>
            </w:r>
            <w:r w:rsidRPr="009300F4">
              <w:rPr>
                <w:sz w:val="20"/>
                <w:szCs w:val="20"/>
                <w:lang w:val="kk-KZ"/>
              </w:rPr>
              <w:t xml:space="preserve">  </w:t>
            </w:r>
            <w:r w:rsidR="008C7241">
              <w:rPr>
                <w:sz w:val="20"/>
                <w:szCs w:val="20"/>
                <w:lang w:val="kk-KZ"/>
              </w:rPr>
              <w:t>КГУ</w:t>
            </w:r>
            <w:r w:rsidRPr="009300F4">
              <w:rPr>
                <w:sz w:val="20"/>
                <w:szCs w:val="20"/>
              </w:rPr>
              <w:t xml:space="preserve"> «</w:t>
            </w:r>
            <w:r w:rsidRPr="009300F4">
              <w:rPr>
                <w:sz w:val="20"/>
                <w:szCs w:val="20"/>
                <w:lang w:val="kk-KZ"/>
              </w:rPr>
              <w:t>Государственный архив Зерендинского района»</w:t>
            </w:r>
            <w:r w:rsidR="008C7241">
              <w:rPr>
                <w:sz w:val="20"/>
                <w:szCs w:val="20"/>
                <w:lang w:val="kk-KZ"/>
              </w:rPr>
              <w:t xml:space="preserve"> управления архивов и документации Акмолинской области</w:t>
            </w:r>
          </w:p>
        </w:tc>
      </w:tr>
    </w:tbl>
    <w:p w:rsidR="00212292" w:rsidRDefault="00212292" w:rsidP="00212292">
      <w:pPr>
        <w:jc w:val="center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4860"/>
        <w:gridCol w:w="4680"/>
      </w:tblGrid>
      <w:tr w:rsidR="00212292" w:rsidRPr="009300F4" w:rsidTr="001C4D1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ағаз жүзінде және электронды форматта ұсынылад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</w:rPr>
              <w:t>Представляют на бумажном носителе и в электронном формате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оспарды ұсыну мерзімі</w:t>
            </w:r>
          </w:p>
          <w:p w:rsidR="00212292" w:rsidRPr="00D61069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</w:rPr>
              <w:t>Сроки представления плана</w:t>
            </w:r>
          </w:p>
          <w:p w:rsidR="00212292" w:rsidRPr="009300F4" w:rsidRDefault="00212292" w:rsidP="001C4D1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Есепті ұсыну мерзім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</w:rPr>
              <w:t>Сроки представления отчета</w:t>
            </w:r>
          </w:p>
        </w:tc>
      </w:tr>
      <w:tr w:rsidR="00212292" w:rsidRPr="009300F4" w:rsidTr="001C4D1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Республикалық мұрағаттар, облыстардың,  Астана, Алматы қ.қ. мұрағаттар мен құжаттама басқармасы 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 xml:space="preserve">Республиканские архивы, управления архивами и документаций областей г. г. Астаны, </w:t>
            </w:r>
            <w:proofErr w:type="spellStart"/>
            <w:r w:rsidRPr="009300F4">
              <w:rPr>
                <w:sz w:val="20"/>
                <w:szCs w:val="20"/>
              </w:rPr>
              <w:t>Алматы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7290E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Алдыңғы жоспарланған жыл</w:t>
            </w:r>
            <w:r w:rsidRPr="0097290E">
              <w:rPr>
                <w:sz w:val="20"/>
                <w:szCs w:val="20"/>
                <w:lang w:val="kk-KZ"/>
              </w:rPr>
              <w:t xml:space="preserve">дың </w:t>
            </w:r>
            <w:r>
              <w:rPr>
                <w:sz w:val="20"/>
                <w:szCs w:val="20"/>
                <w:lang w:val="kk-KZ"/>
              </w:rPr>
              <w:t>20 наурызы</w:t>
            </w:r>
            <w:r w:rsidRPr="0097290E">
              <w:rPr>
                <w:sz w:val="20"/>
                <w:szCs w:val="20"/>
                <w:lang w:val="kk-KZ"/>
              </w:rPr>
              <w:t>,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0 марта</w:t>
            </w:r>
            <w:r w:rsidRPr="0097290E">
              <w:rPr>
                <w:sz w:val="20"/>
                <w:szCs w:val="20"/>
              </w:rPr>
              <w:t xml:space="preserve"> года,</w:t>
            </w:r>
            <w:r w:rsidRPr="009300F4">
              <w:rPr>
                <w:sz w:val="20"/>
                <w:szCs w:val="20"/>
              </w:rPr>
              <w:t xml:space="preserve"> предшествующего планируемом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5A26E2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5A26E2">
              <w:rPr>
                <w:sz w:val="20"/>
                <w:szCs w:val="20"/>
                <w:lang w:val="kk-KZ"/>
              </w:rPr>
              <w:t>Есеп беруден кейінгі жылдың 20 наурызы</w:t>
            </w:r>
          </w:p>
          <w:p w:rsidR="00212292" w:rsidRPr="009300F4" w:rsidRDefault="00212292" w:rsidP="0021229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26E2">
              <w:rPr>
                <w:sz w:val="20"/>
                <w:szCs w:val="20"/>
                <w:lang w:val="kk-KZ"/>
              </w:rPr>
              <w:t xml:space="preserve">марта </w:t>
            </w:r>
            <w:r w:rsidRPr="005A26E2">
              <w:rPr>
                <w:sz w:val="20"/>
                <w:szCs w:val="20"/>
              </w:rPr>
              <w:t>года,</w:t>
            </w:r>
            <w:r w:rsidRPr="009300F4">
              <w:rPr>
                <w:sz w:val="20"/>
                <w:szCs w:val="20"/>
              </w:rPr>
              <w:t xml:space="preserve"> последующего за отчетным</w:t>
            </w:r>
          </w:p>
        </w:tc>
      </w:tr>
    </w:tbl>
    <w:p w:rsidR="00212292" w:rsidRDefault="00212292" w:rsidP="00212292">
      <w:pPr>
        <w:jc w:val="both"/>
      </w:pPr>
      <w:r>
        <w:t xml:space="preserve">      1.</w:t>
      </w:r>
      <w:r>
        <w:rPr>
          <w:lang w:val="kk-KZ"/>
        </w:rPr>
        <w:t>Қазақстан Республикасы Ұлттық мұрағат қорының құжаттарын сақтауды қамтамасыз ету*</w:t>
      </w:r>
    </w:p>
    <w:p w:rsidR="00212292" w:rsidRDefault="00212292" w:rsidP="00212292">
      <w:pPr>
        <w:ind w:left="360"/>
        <w:jc w:val="both"/>
      </w:pPr>
      <w:r>
        <w:t>Обеспечение сохранности документов Национального архивного фонда Республики Казахстан</w:t>
      </w:r>
      <w:r>
        <w:rPr>
          <w:lang w:val="kk-KZ"/>
        </w:rPr>
        <w:t xml:space="preserve">*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2453"/>
        <w:gridCol w:w="1249"/>
        <w:gridCol w:w="1391"/>
        <w:gridCol w:w="1388"/>
        <w:gridCol w:w="1563"/>
        <w:gridCol w:w="1562"/>
        <w:gridCol w:w="1425"/>
        <w:gridCol w:w="3115"/>
      </w:tblGrid>
      <w:tr w:rsidR="00212292" w:rsidRPr="009300F4" w:rsidTr="001C4D13">
        <w:trPr>
          <w:trHeight w:val="32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both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>ж с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>о т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>л р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 к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и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ұмыстардың түр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Виды работ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 xml:space="preserve">сақтау бірліктері, </w:t>
            </w:r>
            <w:r w:rsidRPr="009300F4">
              <w:rPr>
                <w:sz w:val="20"/>
                <w:szCs w:val="20"/>
              </w:rPr>
              <w:t>единицы хранения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Ескертпе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имечание</w:t>
            </w:r>
          </w:p>
        </w:tc>
      </w:tr>
      <w:tr w:rsidR="00212292" w:rsidRPr="009300F4" w:rsidTr="001C4D13">
        <w:trPr>
          <w:trHeight w:val="1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ағаз негізінде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на бумажной основ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кин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фот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т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дыбыс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бейне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иде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ақтандыру қор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страхово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</w:tr>
      <w:tr w:rsidR="00212292" w:rsidRPr="009300F4" w:rsidTr="001C4D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7</w:t>
            </w:r>
          </w:p>
        </w:tc>
      </w:tr>
      <w:tr w:rsidR="00212292" w:rsidRPr="009300F4" w:rsidTr="001C4D13">
        <w:trPr>
          <w:trHeight w:val="6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айта жаңғырт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Рестав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01C11" w:rsidRDefault="00212292" w:rsidP="001C4D13">
            <w:pPr>
              <w:ind w:left="-108" w:right="-239"/>
              <w:jc w:val="both"/>
              <w:rPr>
                <w:color w:val="000000"/>
                <w:sz w:val="28"/>
                <w:szCs w:val="28"/>
              </w:rPr>
            </w:pPr>
            <w:r w:rsidRPr="00F01C11">
              <w:rPr>
                <w:color w:val="000000"/>
                <w:sz w:val="28"/>
                <w:szCs w:val="28"/>
              </w:rPr>
              <w:t xml:space="preserve">        </w:t>
            </w:r>
          </w:p>
          <w:p w:rsidR="00212292" w:rsidRPr="00886C7B" w:rsidRDefault="004E354A" w:rsidP="00D61069">
            <w:pPr>
              <w:ind w:left="-108" w:right="-239"/>
              <w:jc w:val="both"/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886C7B">
              <w:rPr>
                <w:color w:val="000000"/>
                <w:sz w:val="28"/>
                <w:szCs w:val="28"/>
                <w:lang w:val="kk-KZ"/>
              </w:rPr>
              <w:t>36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01C11" w:rsidRDefault="00212292" w:rsidP="001C4D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  <w:tr w:rsidR="00212292" w:rsidRPr="009300F4" w:rsidTr="001C4D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Физико-химиялық және техникалық өңде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изико-химическая и техническая обрабо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  <w:tr w:rsidR="00212292" w:rsidRPr="009300F4" w:rsidTr="001C4D13">
        <w:trPr>
          <w:trHeight w:val="7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ақтандыру қорын құр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Создание страхов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</w:tbl>
    <w:p w:rsidR="00212292" w:rsidRDefault="00212292" w:rsidP="00212292">
      <w:pPr>
        <w:jc w:val="both"/>
        <w:rPr>
          <w:lang w:val="kk-KZ"/>
        </w:rPr>
      </w:pPr>
      <w:r>
        <w:rPr>
          <w:sz w:val="20"/>
          <w:szCs w:val="20"/>
          <w:lang w:val="kk-KZ"/>
        </w:rPr>
        <w:t xml:space="preserve">                      Қосымша</w:t>
      </w:r>
      <w:r>
        <w:rPr>
          <w:lang w:val="kk-KZ"/>
        </w:rPr>
        <w:t>:</w:t>
      </w:r>
    </w:p>
    <w:tbl>
      <w:tblPr>
        <w:tblpPr w:leftFromText="180" w:rightFromText="180" w:vertAnchor="text" w:horzAnchor="page" w:tblpX="4092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440"/>
      </w:tblGrid>
      <w:tr w:rsidR="00212292" w:rsidRPr="009300F4" w:rsidTr="001C4D13">
        <w:trPr>
          <w:trHeight w:val="322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Баған 1, 101жол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Графа 1, стр. 101</w:t>
            </w:r>
          </w:p>
        </w:tc>
      </w:tr>
      <w:tr w:rsidR="00212292" w:rsidRPr="009300F4" w:rsidTr="001C4D13">
        <w:trPr>
          <w:trHeight w:val="38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парақ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лис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2292" w:rsidRPr="00F01C11" w:rsidRDefault="00AE2913" w:rsidP="001C4D1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65</w:t>
            </w:r>
          </w:p>
        </w:tc>
      </w:tr>
    </w:tbl>
    <w:tbl>
      <w:tblPr>
        <w:tblpPr w:leftFromText="180" w:rightFromText="180" w:vertAnchor="text" w:horzAnchor="page" w:tblpX="8160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20"/>
      </w:tblGrid>
      <w:tr w:rsidR="00212292" w:rsidRPr="009300F4" w:rsidTr="001C4D13">
        <w:trPr>
          <w:trHeight w:val="322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Баған 1, 103 жол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Графа 1, стр. 103</w:t>
            </w:r>
          </w:p>
        </w:tc>
      </w:tr>
      <w:tr w:rsidR="00212292" w:rsidRPr="009300F4" w:rsidTr="001C4D13">
        <w:trPr>
          <w:trHeight w:val="38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кадр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кад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292" w:rsidRDefault="00212292" w:rsidP="00212292">
      <w:pPr>
        <w:ind w:firstLine="108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Дополнение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2292" w:rsidRDefault="00212292" w:rsidP="00212292">
      <w:pPr>
        <w:ind w:firstLine="1080"/>
        <w:jc w:val="both"/>
        <w:rPr>
          <w:sz w:val="20"/>
          <w:szCs w:val="20"/>
        </w:rPr>
      </w:pPr>
    </w:p>
    <w:p w:rsidR="00212292" w:rsidRDefault="00212292" w:rsidP="00212292">
      <w:pPr>
        <w:ind w:firstLine="1080"/>
        <w:jc w:val="both"/>
        <w:rPr>
          <w:sz w:val="20"/>
          <w:szCs w:val="20"/>
        </w:rPr>
      </w:pPr>
    </w:p>
    <w:p w:rsidR="00212292" w:rsidRDefault="00212292" w:rsidP="00212292">
      <w:pPr>
        <w:ind w:firstLine="1080"/>
        <w:jc w:val="both"/>
      </w:pPr>
    </w:p>
    <w:p w:rsidR="00212292" w:rsidRDefault="00212292" w:rsidP="00212292">
      <w:pPr>
        <w:jc w:val="both"/>
        <w:rPr>
          <w:lang w:val="kk-KZ"/>
        </w:rPr>
      </w:pPr>
    </w:p>
    <w:p w:rsidR="00212292" w:rsidRDefault="00212292" w:rsidP="00212292">
      <w:pPr>
        <w:jc w:val="both"/>
        <w:rPr>
          <w:lang w:val="kk-KZ"/>
        </w:rPr>
      </w:pPr>
    </w:p>
    <w:p w:rsidR="00212292" w:rsidRDefault="00212292" w:rsidP="00212292">
      <w:pPr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  <w:r>
        <w:rPr>
          <w:lang w:val="kk-KZ"/>
        </w:rPr>
        <w:t>2. Қазақстан Республикасы Ұлттық мұрағат қорының қалыптасуы</w:t>
      </w:r>
    </w:p>
    <w:p w:rsidR="00212292" w:rsidRDefault="00212292" w:rsidP="00212292">
      <w:pPr>
        <w:ind w:firstLine="360"/>
        <w:jc w:val="both"/>
      </w:pPr>
      <w:r>
        <w:t>Формирование Национального архивного фонда Республики Казахстан</w:t>
      </w:r>
    </w:p>
    <w:p w:rsidR="00212292" w:rsidRDefault="00212292" w:rsidP="00212292">
      <w:pPr>
        <w:ind w:firstLine="360"/>
        <w:jc w:val="both"/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614"/>
        <w:gridCol w:w="1798"/>
        <w:gridCol w:w="1436"/>
        <w:gridCol w:w="1093"/>
        <w:gridCol w:w="1260"/>
        <w:gridCol w:w="1260"/>
        <w:gridCol w:w="1440"/>
        <w:gridCol w:w="1260"/>
        <w:gridCol w:w="1173"/>
        <w:gridCol w:w="1167"/>
        <w:gridCol w:w="1032"/>
      </w:tblGrid>
      <w:tr w:rsidR="00212292" w:rsidRPr="009300F4" w:rsidTr="00461FCB">
        <w:trPr>
          <w:trHeight w:val="526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с</w:t>
            </w:r>
            <w:r w:rsidRPr="009300F4">
              <w:rPr>
                <w:sz w:val="18"/>
                <w:szCs w:val="18"/>
                <w:lang w:val="kk-KZ"/>
              </w:rPr>
              <w:t xml:space="preserve"> ж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т</w:t>
            </w:r>
            <w:r w:rsidRPr="009300F4">
              <w:rPr>
                <w:sz w:val="18"/>
                <w:szCs w:val="18"/>
                <w:lang w:val="kk-KZ"/>
              </w:rPr>
              <w:t xml:space="preserve">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spellStart"/>
            <w:r w:rsidRPr="009300F4">
              <w:rPr>
                <w:sz w:val="18"/>
                <w:szCs w:val="18"/>
              </w:rPr>
              <w:t>р</w:t>
            </w:r>
            <w:proofErr w:type="spellEnd"/>
            <w:r w:rsidRPr="009300F4">
              <w:rPr>
                <w:sz w:val="18"/>
                <w:szCs w:val="18"/>
                <w:lang w:val="kk-KZ"/>
              </w:rPr>
              <w:t xml:space="preserve"> л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о</w:t>
            </w:r>
            <w:r w:rsidRPr="009300F4">
              <w:rPr>
                <w:sz w:val="18"/>
                <w:szCs w:val="18"/>
                <w:lang w:val="kk-KZ"/>
              </w:rPr>
              <w:t xml:space="preserve"> 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к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и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ұмыстардың түр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иды работ</w:t>
            </w:r>
          </w:p>
        </w:tc>
        <w:tc>
          <w:tcPr>
            <w:tcW w:w="10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(</w:t>
            </w:r>
            <w:proofErr w:type="spellStart"/>
            <w:r w:rsidRPr="009300F4">
              <w:rPr>
                <w:sz w:val="20"/>
                <w:szCs w:val="20"/>
              </w:rPr>
              <w:t>са</w:t>
            </w:r>
            <w:proofErr w:type="spellEnd"/>
            <w:r w:rsidRPr="009300F4">
              <w:rPr>
                <w:sz w:val="20"/>
                <w:szCs w:val="20"/>
                <w:lang w:val="kk-KZ"/>
              </w:rPr>
              <w:t>қтау бірліктері, е</w:t>
            </w:r>
            <w:r w:rsidRPr="009300F4">
              <w:rPr>
                <w:sz w:val="20"/>
                <w:szCs w:val="20"/>
              </w:rPr>
              <w:t>диницы хранени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шарт. бір.</w:t>
            </w:r>
            <w:proofErr w:type="spellStart"/>
            <w:r w:rsidRPr="009300F4">
              <w:rPr>
                <w:sz w:val="20"/>
                <w:szCs w:val="20"/>
              </w:rPr>
              <w:t>усл</w:t>
            </w:r>
            <w:proofErr w:type="spellEnd"/>
            <w:r w:rsidRPr="009300F4">
              <w:rPr>
                <w:sz w:val="20"/>
                <w:szCs w:val="20"/>
              </w:rPr>
              <w:t>. ед.)</w:t>
            </w:r>
          </w:p>
        </w:tc>
      </w:tr>
      <w:tr w:rsidR="00212292" w:rsidRPr="009300F4" w:rsidTr="00461FCB">
        <w:trPr>
          <w:trHeight w:val="1918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Басқармалық құжаттама</w:t>
            </w:r>
          </w:p>
          <w:p w:rsidR="00461FCB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461FCB">
              <w:rPr>
                <w:sz w:val="20"/>
                <w:szCs w:val="20"/>
              </w:rPr>
              <w:t>Управленч</w:t>
            </w:r>
            <w:proofErr w:type="spellEnd"/>
            <w:r w:rsidR="00461FCB">
              <w:rPr>
                <w:sz w:val="20"/>
                <w:szCs w:val="20"/>
                <w:lang w:val="kk-KZ"/>
              </w:rPr>
              <w:t>ес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proofErr w:type="spellStart"/>
            <w:r w:rsidRPr="009300F4">
              <w:rPr>
                <w:sz w:val="20"/>
                <w:szCs w:val="20"/>
              </w:rPr>
              <w:t>кая</w:t>
            </w:r>
            <w:proofErr w:type="spellEnd"/>
            <w:r w:rsidRPr="009300F4">
              <w:rPr>
                <w:sz w:val="20"/>
                <w:szCs w:val="20"/>
              </w:rPr>
              <w:t xml:space="preserve"> документац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еке тектік құжаттар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личного происх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ҒТҚ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НТ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Кин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Фот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Фон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Виде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иде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еке құрам бойынша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о личному составу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 xml:space="preserve">«Архивная </w:t>
            </w:r>
            <w:proofErr w:type="spellStart"/>
            <w:r w:rsidRPr="009300F4">
              <w:rPr>
                <w:sz w:val="20"/>
                <w:szCs w:val="20"/>
              </w:rPr>
              <w:t>Казахстаника</w:t>
            </w:r>
            <w:proofErr w:type="spellEnd"/>
            <w:r w:rsidRPr="009300F4">
              <w:rPr>
                <w:sz w:val="20"/>
                <w:szCs w:val="20"/>
              </w:rPr>
              <w:t>»</w:t>
            </w:r>
          </w:p>
        </w:tc>
      </w:tr>
      <w:tr w:rsidR="00212292" w:rsidRPr="009300F4" w:rsidTr="00461F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Б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9</w:t>
            </w:r>
          </w:p>
        </w:tc>
      </w:tr>
      <w:tr w:rsidR="00212292" w:rsidRPr="009300F4" w:rsidTr="00461FCB">
        <w:trPr>
          <w:trHeight w:val="67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ұжаттарды қабылда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ұйымдардан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т организац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B2559" w:rsidRDefault="00212292" w:rsidP="001C4D13">
            <w:pPr>
              <w:ind w:right="-239"/>
              <w:jc w:val="both"/>
              <w:rPr>
                <w:rStyle w:val="a3"/>
                <w:sz w:val="28"/>
                <w:szCs w:val="28"/>
              </w:rPr>
            </w:pPr>
          </w:p>
          <w:p w:rsidR="00212292" w:rsidRPr="00FB2559" w:rsidRDefault="00886C7B" w:rsidP="00471093">
            <w:pPr>
              <w:ind w:right="-239"/>
              <w:jc w:val="both"/>
              <w:rPr>
                <w:i/>
                <w:color w:val="C0C0C0"/>
                <w:sz w:val="28"/>
                <w:szCs w:val="28"/>
                <w:lang w:val="kk-KZ"/>
              </w:rPr>
            </w:pPr>
            <w:r>
              <w:rPr>
                <w:rStyle w:val="a3"/>
                <w:i w:val="0"/>
                <w:sz w:val="28"/>
                <w:szCs w:val="28"/>
                <w:lang w:val="kk-KZ"/>
              </w:rPr>
              <w:t>39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color w:val="C0C0C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B2559" w:rsidRDefault="00212292" w:rsidP="001C4D13">
            <w:pPr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</w:pPr>
          </w:p>
          <w:p w:rsidR="00212292" w:rsidRPr="00FB2559" w:rsidRDefault="00212292" w:rsidP="001C4D13">
            <w:pPr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</w:pPr>
          </w:p>
          <w:p w:rsidR="00212292" w:rsidRPr="00FB2559" w:rsidRDefault="00212292" w:rsidP="001C4D13">
            <w:pPr>
              <w:rPr>
                <w:sz w:val="28"/>
                <w:szCs w:val="28"/>
              </w:rPr>
            </w:pPr>
          </w:p>
          <w:p w:rsidR="00212292" w:rsidRPr="00FB2559" w:rsidRDefault="00212292" w:rsidP="001C4D13">
            <w:pPr>
              <w:jc w:val="both"/>
              <w:rPr>
                <w:color w:val="C0C0C0"/>
                <w:sz w:val="28"/>
                <w:szCs w:val="28"/>
              </w:rPr>
            </w:pPr>
            <w:r w:rsidRPr="00FB2559">
              <w:rPr>
                <w:color w:val="C0C0C0"/>
                <w:sz w:val="28"/>
                <w:szCs w:val="28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B2559" w:rsidRDefault="00212292" w:rsidP="001C4D13">
            <w:pPr>
              <w:jc w:val="both"/>
              <w:rPr>
                <w:color w:val="C0C0C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2559" w:rsidRPr="00FB2559" w:rsidRDefault="00FB2559" w:rsidP="001C4D13">
            <w:pPr>
              <w:jc w:val="both"/>
              <w:rPr>
                <w:rStyle w:val="a3"/>
                <w:i w:val="0"/>
                <w:sz w:val="28"/>
                <w:szCs w:val="28"/>
                <w:lang w:val="kk-KZ"/>
              </w:rPr>
            </w:pPr>
          </w:p>
          <w:p w:rsidR="000E1FE8" w:rsidRPr="00FB2559" w:rsidRDefault="000E1FE8" w:rsidP="001C4D13">
            <w:pPr>
              <w:jc w:val="both"/>
              <w:rPr>
                <w:rStyle w:val="a3"/>
                <w:i w:val="0"/>
                <w:sz w:val="28"/>
                <w:szCs w:val="28"/>
                <w:lang w:val="kk-K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C0C0C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C0C0C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13" w:rsidRPr="00AE2913" w:rsidRDefault="00886C7B" w:rsidP="00886C7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  <w:tr w:rsidR="00212292" w:rsidRPr="009300F4" w:rsidTr="00AE2913">
        <w:trPr>
          <w:trHeight w:val="7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02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азаматтардан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т гражда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  <w:p w:rsidR="00212292" w:rsidRPr="004E354A" w:rsidRDefault="00461FCB" w:rsidP="00FB101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86C7B">
              <w:rPr>
                <w:sz w:val="28"/>
                <w:szCs w:val="28"/>
                <w:lang w:val="kk-KZ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14" w:rsidRDefault="00FB1014" w:rsidP="001C4D13">
            <w:pPr>
              <w:jc w:val="both"/>
              <w:rPr>
                <w:sz w:val="28"/>
                <w:szCs w:val="28"/>
              </w:rPr>
            </w:pPr>
          </w:p>
          <w:p w:rsidR="00212292" w:rsidRPr="00886C7B" w:rsidRDefault="00AE2913" w:rsidP="001C4D1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</w:t>
            </w:r>
            <w:r w:rsidR="00886C7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  <w:rPr>
                <w:sz w:val="20"/>
                <w:szCs w:val="20"/>
              </w:rPr>
            </w:pPr>
          </w:p>
          <w:p w:rsidR="00FB1014" w:rsidRPr="00FB1014" w:rsidRDefault="00FB1014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13" w:rsidRDefault="00AE2913" w:rsidP="001C4D13">
            <w:pPr>
              <w:jc w:val="both"/>
              <w:rPr>
                <w:sz w:val="20"/>
                <w:szCs w:val="20"/>
              </w:rPr>
            </w:pPr>
          </w:p>
          <w:p w:rsidR="00212292" w:rsidRPr="00AE2913" w:rsidRDefault="00212292" w:rsidP="00AE291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</w:tr>
      <w:tr w:rsidR="00212292" w:rsidRPr="009300F4" w:rsidTr="00461FCB">
        <w:trPr>
          <w:trHeight w:val="7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03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ұжаттарды ҚР Ұлттық мұрағат қорының құрамына енгіз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ключение документов в состав Национального архивного фонда Р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  <w:p w:rsidR="00212292" w:rsidRPr="00FB2559" w:rsidRDefault="00212292" w:rsidP="00886C7B">
            <w:pPr>
              <w:jc w:val="both"/>
              <w:rPr>
                <w:sz w:val="28"/>
                <w:szCs w:val="28"/>
              </w:rPr>
            </w:pPr>
            <w:r w:rsidRPr="00FB2559">
              <w:rPr>
                <w:sz w:val="28"/>
                <w:szCs w:val="28"/>
              </w:rPr>
              <w:t xml:space="preserve"> </w:t>
            </w:r>
            <w:r w:rsidR="00886C7B">
              <w:rPr>
                <w:sz w:val="28"/>
                <w:szCs w:val="28"/>
                <w:lang w:val="kk-KZ"/>
              </w:rPr>
              <w:t>4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</w:tbl>
    <w:p w:rsidR="00212292" w:rsidRDefault="00212292" w:rsidP="00212292">
      <w:pPr>
        <w:jc w:val="both"/>
        <w:rPr>
          <w:sz w:val="20"/>
          <w:szCs w:val="20"/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  <w:r>
        <w:rPr>
          <w:lang w:val="kk-KZ"/>
        </w:rPr>
        <w:t>3. ДБ есебін және автоматтандырылған ҒАА құру</w:t>
      </w:r>
    </w:p>
    <w:p w:rsidR="00212292" w:rsidRDefault="00212292" w:rsidP="00212292">
      <w:pPr>
        <w:ind w:firstLine="360"/>
        <w:jc w:val="both"/>
      </w:pPr>
      <w:r>
        <w:t>Создание учетных БД и автоматизированного НСА</w:t>
      </w:r>
    </w:p>
    <w:p w:rsidR="00212292" w:rsidRDefault="00212292" w:rsidP="00212292">
      <w:pPr>
        <w:ind w:firstLine="360"/>
        <w:jc w:val="both"/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880"/>
        <w:gridCol w:w="3060"/>
        <w:gridCol w:w="3960"/>
      </w:tblGrid>
      <w:tr w:rsidR="00212292" w:rsidRPr="009300F4" w:rsidTr="001C4D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с</w:t>
            </w:r>
            <w:r w:rsidRPr="009300F4">
              <w:rPr>
                <w:sz w:val="18"/>
                <w:szCs w:val="18"/>
                <w:lang w:val="kk-KZ"/>
              </w:rPr>
              <w:t xml:space="preserve"> ж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т</w:t>
            </w:r>
            <w:r w:rsidRPr="009300F4">
              <w:rPr>
                <w:sz w:val="18"/>
                <w:szCs w:val="18"/>
                <w:lang w:val="kk-KZ"/>
              </w:rPr>
              <w:t xml:space="preserve">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spellStart"/>
            <w:r w:rsidRPr="009300F4">
              <w:rPr>
                <w:sz w:val="18"/>
                <w:szCs w:val="18"/>
              </w:rPr>
              <w:t>р</w:t>
            </w:r>
            <w:proofErr w:type="spellEnd"/>
            <w:r w:rsidRPr="009300F4">
              <w:rPr>
                <w:sz w:val="18"/>
                <w:szCs w:val="18"/>
                <w:lang w:val="kk-KZ"/>
              </w:rPr>
              <w:t xml:space="preserve"> л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о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к</w:t>
            </w:r>
            <w:r w:rsidRPr="009300F4">
              <w:rPr>
                <w:sz w:val="18"/>
                <w:szCs w:val="18"/>
                <w:lang w:val="kk-KZ"/>
              </w:rPr>
              <w:t xml:space="preserve">  </w:t>
            </w:r>
          </w:p>
          <w:p w:rsidR="00212292" w:rsidRPr="009300F4" w:rsidRDefault="00212292" w:rsidP="001C4D13">
            <w:pPr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</w:t>
            </w:r>
            <w:r w:rsidRPr="009300F4">
              <w:rPr>
                <w:sz w:val="18"/>
                <w:szCs w:val="18"/>
              </w:rPr>
              <w:t>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ұмыстардың түр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иды рабо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өлшем бірліктер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осылған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ключен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ind w:right="72"/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Ескертпе</w:t>
            </w:r>
          </w:p>
          <w:p w:rsidR="00212292" w:rsidRPr="009300F4" w:rsidRDefault="00212292" w:rsidP="001C4D13">
            <w:pPr>
              <w:ind w:right="72"/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имечание</w:t>
            </w:r>
          </w:p>
        </w:tc>
      </w:tr>
      <w:tr w:rsidR="00212292" w:rsidRPr="009300F4" w:rsidTr="001C4D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</w:tr>
      <w:tr w:rsidR="00212292" w:rsidRPr="009300F4" w:rsidTr="001C4D13">
        <w:trPr>
          <w:trHeight w:val="6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Р Ұлттық мұрағат қорының құжаттарына МБАЖ енгіз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едение АСГУ документов Национального архивного фонда Р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ор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н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</w:tr>
      <w:tr w:rsidR="00212292" w:rsidRPr="009300F4" w:rsidTr="001C4D13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Автоматтандырылған ҒАА енгіз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едение автоматизированного Н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ақтау бірліктері/жазба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единица хранении/запис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292" w:rsidRDefault="00212292" w:rsidP="00212292">
      <w:pPr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  <w:r>
        <w:rPr>
          <w:lang w:val="kk-KZ"/>
        </w:rPr>
        <w:t>4. Ақпараттық қызмет көрсету және құжаттарды пайдалану</w:t>
      </w:r>
    </w:p>
    <w:p w:rsidR="00212292" w:rsidRDefault="00212292" w:rsidP="00212292">
      <w:pPr>
        <w:ind w:firstLine="360"/>
        <w:jc w:val="both"/>
      </w:pPr>
      <w:r>
        <w:t>Предоставление информационных услуг и использование документов</w:t>
      </w:r>
    </w:p>
    <w:p w:rsidR="00212292" w:rsidRDefault="00212292" w:rsidP="00212292">
      <w:pPr>
        <w:ind w:firstLine="360"/>
        <w:jc w:val="both"/>
        <w:rPr>
          <w:sz w:val="10"/>
          <w:szCs w:val="10"/>
        </w:rPr>
      </w:pPr>
    </w:p>
    <w:tbl>
      <w:tblPr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4102"/>
        <w:gridCol w:w="1029"/>
        <w:gridCol w:w="51"/>
        <w:gridCol w:w="1080"/>
        <w:gridCol w:w="2179"/>
        <w:gridCol w:w="1260"/>
        <w:gridCol w:w="1440"/>
        <w:gridCol w:w="1980"/>
        <w:gridCol w:w="1980"/>
      </w:tblGrid>
      <w:tr w:rsidR="00212292" w:rsidRPr="009300F4" w:rsidTr="001C4D13">
        <w:trPr>
          <w:trHeight w:val="6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с</w:t>
            </w:r>
            <w:r w:rsidRPr="009300F4">
              <w:rPr>
                <w:sz w:val="18"/>
                <w:szCs w:val="18"/>
                <w:lang w:val="kk-KZ"/>
              </w:rPr>
              <w:t xml:space="preserve"> ж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т</w:t>
            </w:r>
            <w:r w:rsidRPr="009300F4">
              <w:rPr>
                <w:sz w:val="18"/>
                <w:szCs w:val="18"/>
                <w:lang w:val="kk-KZ"/>
              </w:rPr>
              <w:t xml:space="preserve">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spellStart"/>
            <w:r w:rsidRPr="009300F4">
              <w:rPr>
                <w:sz w:val="18"/>
                <w:szCs w:val="18"/>
              </w:rPr>
              <w:t>р</w:t>
            </w:r>
            <w:proofErr w:type="spellEnd"/>
            <w:r w:rsidRPr="009300F4">
              <w:rPr>
                <w:sz w:val="18"/>
                <w:szCs w:val="18"/>
                <w:lang w:val="kk-KZ"/>
              </w:rPr>
              <w:t xml:space="preserve"> л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</w:t>
            </w:r>
            <w:r w:rsidRPr="009300F4">
              <w:rPr>
                <w:sz w:val="18"/>
                <w:szCs w:val="18"/>
              </w:rPr>
              <w:t>о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</w:t>
            </w:r>
            <w:r w:rsidRPr="009300F4">
              <w:rPr>
                <w:sz w:val="18"/>
                <w:szCs w:val="18"/>
              </w:rPr>
              <w:t>к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и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Ақпараттық іс-шаралар өткіз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оведение информационных мероприятий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ұраныстарды орында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Исполнение запрос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Оқу залына бар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осещение читального з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  <w:lang w:val="en-US"/>
              </w:rPr>
              <w:t>Web</w:t>
            </w:r>
            <w:r w:rsidRPr="009300F4">
              <w:rPr>
                <w:sz w:val="20"/>
                <w:szCs w:val="20"/>
              </w:rPr>
              <w:t xml:space="preserve"> </w:t>
            </w:r>
            <w:r w:rsidRPr="009300F4">
              <w:rPr>
                <w:sz w:val="20"/>
                <w:szCs w:val="20"/>
                <w:lang w:val="kk-KZ"/>
              </w:rPr>
              <w:t>сайттарды/парақтарды қара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 xml:space="preserve">Посещение </w:t>
            </w:r>
            <w:r w:rsidRPr="009300F4">
              <w:rPr>
                <w:sz w:val="20"/>
                <w:szCs w:val="20"/>
                <w:lang w:val="en-US"/>
              </w:rPr>
              <w:t>web</w:t>
            </w:r>
            <w:r w:rsidRPr="009300F4">
              <w:rPr>
                <w:sz w:val="20"/>
                <w:szCs w:val="20"/>
              </w:rPr>
              <w:t>-сайта/страниц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Пайдаланушыларға құжаттар бер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ыдача документов пользователям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ұжаттарды құпиясыздандыр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Рассекречивание документов</w:t>
            </w:r>
          </w:p>
        </w:tc>
      </w:tr>
      <w:tr w:rsidR="00212292" w:rsidRPr="009300F4" w:rsidTr="001C4D13">
        <w:trPr>
          <w:trHeight w:val="97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lang w:val="kk-KZ"/>
              </w:rPr>
            </w:pPr>
            <w:r w:rsidRPr="009300F4">
              <w:rPr>
                <w:lang w:val="kk-KZ"/>
              </w:rPr>
              <w:t>Тақырыптық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>
              <w:t>Тематическ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lang w:val="kk-KZ"/>
              </w:rPr>
            </w:pPr>
            <w:r w:rsidRPr="009300F4">
              <w:rPr>
                <w:lang w:val="kk-KZ"/>
              </w:rPr>
              <w:t>Генеалогиялық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>
              <w:t>Генеалогических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lang w:val="kk-KZ"/>
              </w:rPr>
            </w:pPr>
            <w:r w:rsidRPr="009300F4">
              <w:rPr>
                <w:lang w:val="kk-KZ"/>
              </w:rPr>
              <w:t>Әлеуметті-құқықтық сипаттағ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>
              <w:t>Социально-правового характер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</w:tr>
      <w:tr w:rsidR="00212292" w:rsidRPr="009300F4" w:rsidTr="001C4D13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7</w:t>
            </w:r>
          </w:p>
        </w:tc>
      </w:tr>
      <w:tr w:rsidR="00212292" w:rsidRPr="009300F4" w:rsidTr="001C4D13">
        <w:trPr>
          <w:trHeight w:val="40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0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2D7C04" w:rsidRDefault="00F01C11" w:rsidP="002173D9">
            <w:pPr>
              <w:jc w:val="both"/>
              <w:rPr>
                <w:sz w:val="28"/>
                <w:szCs w:val="28"/>
                <w:lang w:val="kk-KZ"/>
              </w:rPr>
            </w:pPr>
            <w:r w:rsidRPr="00CD64FD">
              <w:rPr>
                <w:sz w:val="28"/>
                <w:szCs w:val="28"/>
              </w:rPr>
              <w:t xml:space="preserve">                        </w:t>
            </w:r>
            <w:r w:rsidR="00212292" w:rsidRPr="00CD64FD">
              <w:rPr>
                <w:sz w:val="28"/>
                <w:szCs w:val="28"/>
              </w:rPr>
              <w:t xml:space="preserve"> </w:t>
            </w:r>
            <w:r w:rsidR="002D7C04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D460E" w:rsidRDefault="00CD64FD" w:rsidP="00C06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D3433A">
              <w:rPr>
                <w:sz w:val="28"/>
                <w:szCs w:val="28"/>
                <w:lang w:val="en-US"/>
              </w:rPr>
              <w:t xml:space="preserve"> </w:t>
            </w:r>
            <w:r w:rsidR="00FD460E">
              <w:rPr>
                <w:sz w:val="28"/>
                <w:szCs w:val="28"/>
                <w:lang w:val="kk-KZ"/>
              </w:rPr>
              <w:t>4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D460E" w:rsidRDefault="00FD460E" w:rsidP="00FD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D460E" w:rsidRDefault="00212292" w:rsidP="00FD460E">
            <w:pPr>
              <w:jc w:val="both"/>
              <w:rPr>
                <w:sz w:val="28"/>
                <w:szCs w:val="28"/>
              </w:rPr>
            </w:pPr>
            <w:r w:rsidRPr="00CD64FD">
              <w:rPr>
                <w:sz w:val="28"/>
                <w:szCs w:val="28"/>
              </w:rPr>
              <w:t xml:space="preserve">         </w:t>
            </w:r>
            <w:r w:rsidR="00FD460E">
              <w:rPr>
                <w:sz w:val="28"/>
                <w:szCs w:val="28"/>
              </w:rPr>
              <w:t>2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D04C06" w:rsidRDefault="00212292" w:rsidP="001C4D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694F74" w:rsidRDefault="00212292" w:rsidP="001C4D13">
            <w:pPr>
              <w:jc w:val="both"/>
              <w:rPr>
                <w:color w:val="FF0000"/>
                <w:lang w:val="kk-KZ"/>
              </w:rPr>
            </w:pPr>
            <w:r>
              <w:t xml:space="preserve">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</w:tr>
      <w:tr w:rsidR="00212292" w:rsidRPr="009300F4" w:rsidTr="001C4D13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292" w:rsidRPr="009300F4" w:rsidRDefault="00212292" w:rsidP="001C4D13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9300F4">
              <w:rPr>
                <w:sz w:val="16"/>
                <w:szCs w:val="16"/>
                <w:lang w:val="kk-KZ"/>
              </w:rPr>
              <w:t>Ескертпе</w:t>
            </w:r>
          </w:p>
          <w:p w:rsidR="00212292" w:rsidRPr="009300F4" w:rsidRDefault="00212292" w:rsidP="001C4D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00F4">
              <w:rPr>
                <w:sz w:val="16"/>
                <w:szCs w:val="16"/>
              </w:rPr>
              <w:t>примеч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CD64FD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D460E" w:rsidRDefault="00FD460E" w:rsidP="00FB1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4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D460E" w:rsidRDefault="00FD460E" w:rsidP="00FD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D460E" w:rsidRDefault="00BA43AC" w:rsidP="00FD460E">
            <w:pPr>
              <w:jc w:val="both"/>
              <w:rPr>
                <w:sz w:val="28"/>
                <w:szCs w:val="28"/>
              </w:rPr>
            </w:pPr>
            <w:r w:rsidRPr="00CD64FD">
              <w:rPr>
                <w:sz w:val="28"/>
                <w:szCs w:val="28"/>
                <w:lang w:val="kk-KZ"/>
              </w:rPr>
              <w:t xml:space="preserve">    </w:t>
            </w:r>
            <w:r w:rsidR="00FD460E">
              <w:rPr>
                <w:sz w:val="28"/>
                <w:szCs w:val="28"/>
                <w:lang w:val="kk-KZ"/>
              </w:rPr>
              <w:t>2102</w:t>
            </w:r>
            <w:r w:rsidR="00CD64FD" w:rsidRPr="00CD64FD">
              <w:rPr>
                <w:sz w:val="28"/>
                <w:szCs w:val="28"/>
                <w:lang w:val="en-US"/>
              </w:rPr>
              <w:t>/2</w:t>
            </w:r>
            <w:r w:rsidR="00FD460E">
              <w:rPr>
                <w:sz w:val="28"/>
                <w:szCs w:val="28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</w:tr>
    </w:tbl>
    <w:p w:rsidR="00212292" w:rsidRDefault="00212292" w:rsidP="00212292">
      <w:pPr>
        <w:jc w:val="both"/>
        <w:rPr>
          <w:sz w:val="16"/>
          <w:szCs w:val="16"/>
          <w:lang w:val="kk-KZ"/>
        </w:rPr>
      </w:pPr>
    </w:p>
    <w:p w:rsidR="00212292" w:rsidRDefault="00212292" w:rsidP="00212292">
      <w:pPr>
        <w:ind w:firstLine="360"/>
        <w:jc w:val="both"/>
      </w:pPr>
    </w:p>
    <w:p w:rsidR="00212292" w:rsidRDefault="00212292" w:rsidP="00212292">
      <w:pPr>
        <w:ind w:firstLine="360"/>
        <w:jc w:val="both"/>
        <w:rPr>
          <w:lang w:val="kk-KZ"/>
        </w:rPr>
      </w:pPr>
      <w:r>
        <w:lastRenderedPageBreak/>
        <w:t>5.</w:t>
      </w:r>
      <w:r>
        <w:rPr>
          <w:lang w:val="kk-KZ"/>
        </w:rPr>
        <w:t>Материалдық - техникалық база**</w:t>
      </w:r>
    </w:p>
    <w:p w:rsidR="00212292" w:rsidRDefault="00212292" w:rsidP="00212292">
      <w:pPr>
        <w:ind w:firstLine="360"/>
        <w:jc w:val="both"/>
      </w:pPr>
      <w:r>
        <w:t xml:space="preserve"> Материально-техническая база **</w:t>
      </w:r>
    </w:p>
    <w:p w:rsidR="00212292" w:rsidRDefault="00212292" w:rsidP="00212292">
      <w:pPr>
        <w:ind w:firstLine="360"/>
        <w:jc w:val="both"/>
        <w:rPr>
          <w:sz w:val="10"/>
          <w:szCs w:val="1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163"/>
        <w:gridCol w:w="1975"/>
        <w:gridCol w:w="2021"/>
        <w:gridCol w:w="2240"/>
        <w:gridCol w:w="2071"/>
        <w:gridCol w:w="1972"/>
        <w:gridCol w:w="2149"/>
      </w:tblGrid>
      <w:tr w:rsidR="00212292" w:rsidRPr="009300F4" w:rsidTr="001C4D13">
        <w:trPr>
          <w:trHeight w:val="434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с</w:t>
            </w:r>
            <w:r w:rsidRPr="009300F4">
              <w:rPr>
                <w:sz w:val="18"/>
                <w:szCs w:val="18"/>
                <w:lang w:val="kk-KZ"/>
              </w:rPr>
              <w:t xml:space="preserve"> ж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т</w:t>
            </w:r>
            <w:r w:rsidRPr="009300F4">
              <w:rPr>
                <w:sz w:val="18"/>
                <w:szCs w:val="18"/>
                <w:lang w:val="kk-KZ"/>
              </w:rPr>
              <w:t xml:space="preserve">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spellStart"/>
            <w:r w:rsidRPr="009300F4">
              <w:rPr>
                <w:sz w:val="18"/>
                <w:szCs w:val="18"/>
              </w:rPr>
              <w:t>р</w:t>
            </w:r>
            <w:proofErr w:type="spellEnd"/>
            <w:r w:rsidRPr="009300F4">
              <w:rPr>
                <w:sz w:val="18"/>
                <w:szCs w:val="18"/>
                <w:lang w:val="kk-KZ"/>
              </w:rPr>
              <w:t xml:space="preserve"> л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о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к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и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Бөлменің ауданы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кв.м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лощадь помещений (кв.м.)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Мұрағат сөрелерінің ұзындығының артуы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пог.м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ирост протяженности архивных полок (</w:t>
            </w:r>
            <w:proofErr w:type="spellStart"/>
            <w:r w:rsidRPr="009300F4">
              <w:rPr>
                <w:sz w:val="20"/>
                <w:szCs w:val="20"/>
              </w:rPr>
              <w:t>пог.м</w:t>
            </w:r>
            <w:proofErr w:type="spellEnd"/>
            <w:r w:rsidRPr="009300F4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Бір компьютерде жұмыс істейтін адам саны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1 адам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Количество работников на один компьютер (чел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1 сақ. бір.негізгі қаражаттың қалдық құны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тг.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статочная стоимость основных средств на 1 ед. хр. (</w:t>
            </w:r>
            <w:proofErr w:type="spellStart"/>
            <w:r w:rsidRPr="009300F4">
              <w:rPr>
                <w:sz w:val="20"/>
                <w:szCs w:val="20"/>
              </w:rPr>
              <w:t>тг</w:t>
            </w:r>
            <w:proofErr w:type="spellEnd"/>
            <w:r w:rsidRPr="009300F4">
              <w:rPr>
                <w:sz w:val="20"/>
                <w:szCs w:val="20"/>
              </w:rPr>
              <w:t>.)</w:t>
            </w:r>
          </w:p>
        </w:tc>
      </w:tr>
      <w:tr w:rsidR="00212292" w:rsidRPr="009300F4" w:rsidTr="001C4D13">
        <w:trPr>
          <w:trHeight w:val="1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оңғы үлгідегі өрт дабыл жүйесімен жабдықталған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снащенных современными системами пожарной сигнал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оңғы үлгідегі күзет дабылымен жабдықталған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снащенных современными системами охранной сигнал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олданыстағы автоматтандырылған өрт сөндіру жүйесімен жабдықталған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снащенных действующими системами автоматического пожаротуш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пайдалануға берілгендері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жаңа немесе қайта жаңартылғандары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веденных в эксплуатацию (новых или реконструированных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</w:tr>
      <w:tr w:rsidR="00212292" w:rsidRPr="009300F4" w:rsidTr="001C4D1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7</w:t>
            </w:r>
          </w:p>
        </w:tc>
      </w:tr>
      <w:tr w:rsidR="00212292" w:rsidRPr="009300F4" w:rsidTr="001C4D13">
        <w:trPr>
          <w:trHeight w:val="40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0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  <w:r>
              <w:t>212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  <w:r>
              <w:t xml:space="preserve">        212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  <w:r>
              <w:t xml:space="preserve">       1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694F74" w:rsidRDefault="00212292" w:rsidP="001C4D13">
            <w:pPr>
              <w:jc w:val="both"/>
              <w:rPr>
                <w:color w:val="000000"/>
              </w:rPr>
            </w:pPr>
            <w:r>
              <w:t xml:space="preserve">      </w:t>
            </w:r>
            <w:r w:rsidR="00CA64E2">
              <w:rPr>
                <w:color w:val="000000"/>
              </w:rPr>
              <w:t>41,8</w:t>
            </w:r>
          </w:p>
        </w:tc>
      </w:tr>
      <w:tr w:rsidR="00212292" w:rsidRPr="009300F4" w:rsidTr="001C4D13">
        <w:trPr>
          <w:cantSplit/>
          <w:trHeight w:val="113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292" w:rsidRPr="009300F4" w:rsidRDefault="00212292" w:rsidP="001C4D13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9300F4">
              <w:rPr>
                <w:sz w:val="16"/>
                <w:szCs w:val="16"/>
                <w:lang w:val="kk-KZ"/>
              </w:rPr>
              <w:t>ескертпе</w:t>
            </w:r>
          </w:p>
          <w:p w:rsidR="00212292" w:rsidRPr="009300F4" w:rsidRDefault="00212292" w:rsidP="001C4D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00F4">
              <w:rPr>
                <w:sz w:val="16"/>
                <w:szCs w:val="16"/>
              </w:rPr>
              <w:t>примечани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  <w:r>
              <w:t xml:space="preserve">     </w:t>
            </w:r>
            <w:r>
              <w:rPr>
                <w:lang w:val="kk-KZ"/>
              </w:rPr>
              <w:t xml:space="preserve">     </w:t>
            </w:r>
            <w:r>
              <w:t xml:space="preserve"> 624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</w:tr>
    </w:tbl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</w:p>
    <w:p w:rsidR="00212292" w:rsidRPr="002371A8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Ұйымның басшысы_____</w:t>
      </w:r>
      <w:r w:rsidR="005A7A9C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_____________________</w:t>
      </w:r>
      <w:r w:rsidRPr="002371A8">
        <w:rPr>
          <w:sz w:val="20"/>
          <w:szCs w:val="20"/>
          <w:lang w:val="kk-KZ"/>
        </w:rPr>
        <w:t>_</w:t>
      </w:r>
    </w:p>
    <w:p w:rsidR="00212292" w:rsidRPr="00EF1F08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</w:t>
      </w:r>
      <w:r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>ТАӘ</w:t>
      </w:r>
      <w:r>
        <w:rPr>
          <w:sz w:val="20"/>
          <w:szCs w:val="20"/>
        </w:rPr>
        <w:t>)</w:t>
      </w:r>
      <w:r>
        <w:rPr>
          <w:sz w:val="20"/>
          <w:szCs w:val="20"/>
          <w:lang w:val="kk-KZ"/>
        </w:rPr>
        <w:t xml:space="preserve">                             </w:t>
      </w:r>
      <w:r w:rsidR="00F01C11">
        <w:rPr>
          <w:sz w:val="20"/>
          <w:szCs w:val="20"/>
          <w:lang w:val="kk-KZ"/>
        </w:rPr>
        <w:t xml:space="preserve">               </w:t>
      </w:r>
      <w:r>
        <w:rPr>
          <w:sz w:val="20"/>
          <w:szCs w:val="20"/>
          <w:lang w:val="kk-KZ"/>
        </w:rPr>
        <w:t xml:space="preserve">    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kk-KZ"/>
        </w:rPr>
        <w:t>қолы</w:t>
      </w:r>
      <w:r>
        <w:rPr>
          <w:sz w:val="20"/>
          <w:szCs w:val="20"/>
        </w:rPr>
        <w:t>)</w:t>
      </w:r>
    </w:p>
    <w:p w:rsidR="00212292" w:rsidRDefault="00212292" w:rsidP="0021229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Директор   ___ ____________________________________</w:t>
      </w:r>
    </w:p>
    <w:p w:rsidR="00212292" w:rsidRDefault="00F01C11" w:rsidP="0021229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 w:rsidR="00212292">
        <w:rPr>
          <w:sz w:val="20"/>
          <w:szCs w:val="20"/>
        </w:rPr>
        <w:t>(ФИО)</w:t>
      </w:r>
      <w:r w:rsidR="00212292">
        <w:rPr>
          <w:sz w:val="20"/>
          <w:szCs w:val="20"/>
        </w:rPr>
        <w:tab/>
      </w:r>
      <w:r w:rsidR="00212292">
        <w:rPr>
          <w:sz w:val="20"/>
          <w:szCs w:val="20"/>
        </w:rPr>
        <w:tab/>
      </w:r>
      <w:r w:rsidR="00212292">
        <w:rPr>
          <w:sz w:val="20"/>
          <w:szCs w:val="20"/>
        </w:rPr>
        <w:tab/>
        <w:t>(подпись)</w:t>
      </w:r>
    </w:p>
    <w:p w:rsidR="00212292" w:rsidRDefault="00212292" w:rsidP="00212292">
      <w:pPr>
        <w:ind w:firstLine="360"/>
        <w:jc w:val="both"/>
        <w:rPr>
          <w:sz w:val="20"/>
          <w:szCs w:val="20"/>
          <w:lang w:val="kk-KZ"/>
        </w:rPr>
      </w:pPr>
    </w:p>
    <w:p w:rsidR="00212292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Нысанды құруға жауапты </w:t>
      </w:r>
    </w:p>
    <w:p w:rsidR="00212292" w:rsidRDefault="00F01C11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тұлғаның қызметі  </w:t>
      </w:r>
      <w:r w:rsidRPr="00F01C11">
        <w:rPr>
          <w:sz w:val="20"/>
          <w:szCs w:val="20"/>
          <w:u w:val="single"/>
          <w:lang w:val="kk-KZ"/>
        </w:rPr>
        <w:t xml:space="preserve">мұрағат директоры  </w:t>
      </w:r>
      <w:r w:rsidR="00212292" w:rsidRPr="00F01C11">
        <w:rPr>
          <w:sz w:val="20"/>
          <w:szCs w:val="20"/>
          <w:u w:val="single"/>
          <w:lang w:val="kk-KZ"/>
        </w:rPr>
        <w:t>.___________________</w:t>
      </w:r>
    </w:p>
    <w:p w:rsidR="00212292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(қызметі)        </w:t>
      </w:r>
      <w:r w:rsidR="00F01C11">
        <w:rPr>
          <w:sz w:val="20"/>
          <w:szCs w:val="20"/>
          <w:lang w:val="kk-KZ"/>
        </w:rPr>
        <w:t xml:space="preserve">                   </w:t>
      </w:r>
      <w:r>
        <w:rPr>
          <w:sz w:val="20"/>
          <w:szCs w:val="20"/>
          <w:lang w:val="kk-KZ"/>
        </w:rPr>
        <w:t xml:space="preserve">   (ТАӘ)                                     (қолы)</w:t>
      </w:r>
    </w:p>
    <w:p w:rsidR="00212292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>Должностное лицо,</w:t>
      </w:r>
    </w:p>
    <w:p w:rsidR="00212292" w:rsidRDefault="00212292" w:rsidP="0021229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ое за</w:t>
      </w:r>
    </w:p>
    <w:p w:rsidR="00212292" w:rsidRDefault="00212292" w:rsidP="0021229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ение формы              </w:t>
      </w:r>
      <w:r w:rsidR="00F01C11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</w:rPr>
        <w:t>__________ _________________________</w:t>
      </w:r>
    </w:p>
    <w:p w:rsidR="00212292" w:rsidRDefault="00212292" w:rsidP="0021229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должность) </w:t>
      </w:r>
      <w:r>
        <w:rPr>
          <w:sz w:val="20"/>
          <w:szCs w:val="20"/>
          <w:lang w:val="kk-KZ"/>
        </w:rPr>
        <w:t xml:space="preserve">   </w:t>
      </w:r>
      <w:r>
        <w:rPr>
          <w:sz w:val="20"/>
          <w:szCs w:val="20"/>
        </w:rPr>
        <w:t>(ФИО)</w:t>
      </w:r>
      <w:r>
        <w:rPr>
          <w:sz w:val="20"/>
          <w:szCs w:val="20"/>
        </w:rPr>
        <w:tab/>
        <w:t xml:space="preserve">                   (подпись)</w:t>
      </w:r>
    </w:p>
    <w:p w:rsidR="00212292" w:rsidRPr="002371A8" w:rsidRDefault="004E354A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u w:val="single"/>
          <w:lang w:val="kk-KZ"/>
        </w:rPr>
        <w:t>2</w:t>
      </w:r>
      <w:r w:rsidR="002D7C04">
        <w:rPr>
          <w:sz w:val="20"/>
          <w:szCs w:val="20"/>
          <w:u w:val="single"/>
          <w:lang w:val="kk-KZ"/>
        </w:rPr>
        <w:t>7</w:t>
      </w:r>
      <w:r>
        <w:rPr>
          <w:sz w:val="20"/>
          <w:szCs w:val="20"/>
          <w:u w:val="single"/>
          <w:lang w:val="kk-KZ"/>
        </w:rPr>
        <w:t>.</w:t>
      </w:r>
      <w:r w:rsidR="00FB1014">
        <w:rPr>
          <w:sz w:val="20"/>
          <w:szCs w:val="20"/>
          <w:u w:val="single"/>
          <w:lang w:val="kk-KZ"/>
        </w:rPr>
        <w:t>12</w:t>
      </w:r>
      <w:r w:rsidR="00BA43AC">
        <w:rPr>
          <w:sz w:val="20"/>
          <w:szCs w:val="20"/>
          <w:u w:val="single"/>
          <w:lang w:val="kk-KZ"/>
        </w:rPr>
        <w:t>.201</w:t>
      </w:r>
      <w:r w:rsidR="002D7C04">
        <w:rPr>
          <w:sz w:val="20"/>
          <w:szCs w:val="20"/>
          <w:u w:val="single"/>
          <w:lang w:val="kk-KZ"/>
        </w:rPr>
        <w:t>9</w:t>
      </w:r>
      <w:r w:rsidR="00BA43AC">
        <w:rPr>
          <w:sz w:val="20"/>
          <w:szCs w:val="20"/>
          <w:u w:val="single"/>
          <w:lang w:val="kk-KZ"/>
        </w:rPr>
        <w:t xml:space="preserve"> </w:t>
      </w:r>
      <w:r w:rsidR="00212292">
        <w:rPr>
          <w:sz w:val="20"/>
          <w:szCs w:val="20"/>
          <w:u w:val="single"/>
          <w:lang w:val="kk-KZ"/>
        </w:rPr>
        <w:t xml:space="preserve"> ж,г,</w:t>
      </w:r>
      <w:r w:rsidR="00212292">
        <w:rPr>
          <w:color w:val="FFFFFF"/>
          <w:sz w:val="20"/>
          <w:szCs w:val="20"/>
          <w:u w:val="single"/>
        </w:rPr>
        <w:t xml:space="preserve"> .</w:t>
      </w:r>
    </w:p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</w:p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</w:p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*Жылдық жоспар жасау : 101 бет, 1-5 баған (Қосымшасымен); 103 бет, 1-5 баған (Қосымшасымен) 201 бет, 201 бет. 301 бет, 1,3-7 баған; 301 бет, 1 баған бойынша, қара фонмен белгіленіп жасалады. </w:t>
      </w:r>
    </w:p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** Тек мемлекеттік мұрағаттармен толтырылады. </w:t>
      </w:r>
    </w:p>
    <w:p w:rsidR="00212292" w:rsidRDefault="00212292" w:rsidP="00212292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* Планирование на год осуществляется только по показателям: стр. 101, граф.1-5 (с Дополнением); стр. 103, граф.1-5 (с Дополнением); стр. 201, граф.1, 3-7; стр. 301, граф 1., выделенных темным фоном</w:t>
      </w:r>
    </w:p>
    <w:p w:rsidR="00E75693" w:rsidRPr="00F01C11" w:rsidRDefault="00212292" w:rsidP="00F01C11">
      <w:pPr>
        <w:ind w:firstLine="360"/>
        <w:jc w:val="both"/>
        <w:rPr>
          <w:sz w:val="16"/>
          <w:szCs w:val="16"/>
          <w:lang w:val="kk-KZ"/>
        </w:rPr>
      </w:pPr>
      <w:r>
        <w:rPr>
          <w:sz w:val="16"/>
          <w:szCs w:val="16"/>
        </w:rPr>
        <w:t>** Заполняется только государственными архивами</w:t>
      </w:r>
    </w:p>
    <w:sectPr w:rsidR="00E75693" w:rsidRPr="00F01C11" w:rsidSect="008A0BED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D1A13"/>
    <w:multiLevelType w:val="hybridMultilevel"/>
    <w:tmpl w:val="F3882CE2"/>
    <w:lvl w:ilvl="0" w:tplc="3B44248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2292"/>
    <w:rsid w:val="00003772"/>
    <w:rsid w:val="000323CB"/>
    <w:rsid w:val="00081A7F"/>
    <w:rsid w:val="000B7B96"/>
    <w:rsid w:val="000C17ED"/>
    <w:rsid w:val="000D61DB"/>
    <w:rsid w:val="000E05DC"/>
    <w:rsid w:val="000E1FE8"/>
    <w:rsid w:val="000E49E4"/>
    <w:rsid w:val="00116F59"/>
    <w:rsid w:val="0012190B"/>
    <w:rsid w:val="001B10A5"/>
    <w:rsid w:val="00212292"/>
    <w:rsid w:val="00214674"/>
    <w:rsid w:val="002173D9"/>
    <w:rsid w:val="002C66F2"/>
    <w:rsid w:val="002D7C04"/>
    <w:rsid w:val="0032177D"/>
    <w:rsid w:val="00367F70"/>
    <w:rsid w:val="003773A9"/>
    <w:rsid w:val="003924BE"/>
    <w:rsid w:val="003C5323"/>
    <w:rsid w:val="0043183A"/>
    <w:rsid w:val="00460821"/>
    <w:rsid w:val="00461FCB"/>
    <w:rsid w:val="00471093"/>
    <w:rsid w:val="00492B11"/>
    <w:rsid w:val="004E354A"/>
    <w:rsid w:val="004F7A2D"/>
    <w:rsid w:val="005A7A9C"/>
    <w:rsid w:val="005C6B3D"/>
    <w:rsid w:val="005F2EE9"/>
    <w:rsid w:val="007164EA"/>
    <w:rsid w:val="007A57B0"/>
    <w:rsid w:val="00886C7B"/>
    <w:rsid w:val="008C7241"/>
    <w:rsid w:val="008E5F70"/>
    <w:rsid w:val="009D5963"/>
    <w:rsid w:val="00A02AA4"/>
    <w:rsid w:val="00A07381"/>
    <w:rsid w:val="00A315AB"/>
    <w:rsid w:val="00A54388"/>
    <w:rsid w:val="00A64F43"/>
    <w:rsid w:val="00A72209"/>
    <w:rsid w:val="00AA52DB"/>
    <w:rsid w:val="00AD4337"/>
    <w:rsid w:val="00AE2913"/>
    <w:rsid w:val="00B3427C"/>
    <w:rsid w:val="00BA43AC"/>
    <w:rsid w:val="00BE621B"/>
    <w:rsid w:val="00C067BA"/>
    <w:rsid w:val="00CA64E2"/>
    <w:rsid w:val="00CC79E2"/>
    <w:rsid w:val="00CD64FD"/>
    <w:rsid w:val="00D3433A"/>
    <w:rsid w:val="00D61069"/>
    <w:rsid w:val="00DA347E"/>
    <w:rsid w:val="00DD4462"/>
    <w:rsid w:val="00E277C5"/>
    <w:rsid w:val="00E32CF7"/>
    <w:rsid w:val="00E75693"/>
    <w:rsid w:val="00F01C11"/>
    <w:rsid w:val="00FB1014"/>
    <w:rsid w:val="00FB2559"/>
    <w:rsid w:val="00FD460E"/>
    <w:rsid w:val="00FD59C8"/>
    <w:rsid w:val="00FE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122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A1B0-F78B-4B7F-BBE4-0D39AE0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U1</cp:lastModifiedBy>
  <cp:revision>42</cp:revision>
  <cp:lastPrinted>2019-12-27T06:35:00Z</cp:lastPrinted>
  <dcterms:created xsi:type="dcterms:W3CDTF">2015-03-26T11:43:00Z</dcterms:created>
  <dcterms:modified xsi:type="dcterms:W3CDTF">2019-12-27T06:35:00Z</dcterms:modified>
</cp:coreProperties>
</file>